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02A9" w14:textId="2DCC114F" w:rsidR="00C63FDB" w:rsidRPr="00653D0F" w:rsidRDefault="00653D0F" w:rsidP="00653D0F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0F">
        <w:rPr>
          <w:rFonts w:ascii="Times New Roman" w:hAnsi="Times New Roman" w:cs="Times New Roman"/>
          <w:b/>
          <w:bCs/>
          <w:sz w:val="28"/>
          <w:szCs w:val="28"/>
        </w:rPr>
        <w:t>Улица Владимира Павловича Бондаренко</w:t>
      </w:r>
    </w:p>
    <w:p w14:paraId="252BFE24" w14:textId="23C173E9" w:rsidR="00252CBD" w:rsidRDefault="00547B2E" w:rsidP="0064603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098">
        <w:rPr>
          <w:rFonts w:ascii="Times New Roman" w:hAnsi="Times New Roman" w:cs="Times New Roman"/>
          <w:b/>
          <w:bCs/>
          <w:sz w:val="28"/>
          <w:szCs w:val="28"/>
        </w:rPr>
        <w:t>Улица Бондаренко</w:t>
      </w:r>
      <w:r w:rsidRPr="00653D0F">
        <w:rPr>
          <w:rFonts w:ascii="Times New Roman" w:hAnsi="Times New Roman" w:cs="Times New Roman"/>
          <w:sz w:val="28"/>
          <w:szCs w:val="28"/>
        </w:rPr>
        <w:t xml:space="preserve"> расположена в Ленинском районе от улицы Локомотивной до переулка Булавина. Названа в память о нашем </w:t>
      </w:r>
      <w:r w:rsidRPr="00741098">
        <w:rPr>
          <w:rFonts w:ascii="Times New Roman" w:hAnsi="Times New Roman" w:cs="Times New Roman"/>
          <w:b/>
          <w:bCs/>
          <w:sz w:val="28"/>
          <w:szCs w:val="28"/>
        </w:rPr>
        <w:t xml:space="preserve">земляке Герое Советского Союза Владимире Павловиче Бондаренко, погибшем в боях за освобождение Крыма в декабре 1943 года. </w:t>
      </w:r>
      <w:r w:rsidRPr="00653D0F">
        <w:rPr>
          <w:rFonts w:ascii="Times New Roman" w:hAnsi="Times New Roman" w:cs="Times New Roman"/>
          <w:sz w:val="28"/>
          <w:szCs w:val="28"/>
        </w:rPr>
        <w:t xml:space="preserve">Он прожил совсем немного. В 1941-м закончил девятый класс. Когда осенью гитлеровцы подошли к Ростову, Володя с матерью эвакуировался в Кисловодск. Там упрашивал работников военкомата призвать его в армию, но каждый раз получал отказ. Как-то услышал, что под Кисловодском разместилось эвакуированное из Ростова артиллерийское училище. </w:t>
      </w:r>
    </w:p>
    <w:p w14:paraId="60B9CDE8" w14:textId="3B7C288A" w:rsidR="00547B2E" w:rsidRPr="00653D0F" w:rsidRDefault="00547B2E" w:rsidP="0064603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BD">
        <w:rPr>
          <w:rFonts w:ascii="Times New Roman" w:hAnsi="Times New Roman" w:cs="Times New Roman"/>
          <w:b/>
          <w:bCs/>
          <w:sz w:val="28"/>
          <w:szCs w:val="28"/>
        </w:rPr>
        <w:t>В мае 1942 года Володя стал курсантом РАУ</w:t>
      </w:r>
      <w:r w:rsidRPr="00653D0F">
        <w:rPr>
          <w:rFonts w:ascii="Times New Roman" w:hAnsi="Times New Roman" w:cs="Times New Roman"/>
          <w:sz w:val="28"/>
          <w:szCs w:val="28"/>
        </w:rPr>
        <w:t xml:space="preserve">, и уже в июле курсантские роты пополнили действующие части, как это было осенью 1941-го, когда они обороняли родной Ростов. Под Моздоком Владимир был ранен, но оставался в бою до конца. </w:t>
      </w:r>
      <w:r w:rsidRPr="00975F8A">
        <w:rPr>
          <w:rFonts w:ascii="Times New Roman" w:hAnsi="Times New Roman" w:cs="Times New Roman"/>
          <w:b/>
          <w:bCs/>
          <w:sz w:val="28"/>
          <w:szCs w:val="28"/>
        </w:rPr>
        <w:t>Медаль «За отвагу» - первая оценка его ратного труда.</w:t>
      </w:r>
    </w:p>
    <w:p w14:paraId="531D262E" w14:textId="36E1A085" w:rsidR="00547B2E" w:rsidRPr="004033CA" w:rsidRDefault="00547B2E" w:rsidP="00252CB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D0F">
        <w:rPr>
          <w:rFonts w:ascii="Times New Roman" w:hAnsi="Times New Roman" w:cs="Times New Roman"/>
          <w:sz w:val="28"/>
          <w:szCs w:val="28"/>
        </w:rPr>
        <w:t>Когда начались освободительные бои, Бондаренко сражался в Ставрополье, на Кубани и Таманском полуострове. Его назначили политруком разведывательной группы</w:t>
      </w:r>
      <w:r w:rsidR="00187DF4">
        <w:rPr>
          <w:rFonts w:ascii="Times New Roman" w:hAnsi="Times New Roman" w:cs="Times New Roman"/>
          <w:sz w:val="28"/>
          <w:szCs w:val="28"/>
        </w:rPr>
        <w:t>.</w:t>
      </w:r>
      <w:r w:rsidR="001D27E4" w:rsidRPr="00653D0F">
        <w:rPr>
          <w:rFonts w:ascii="Times New Roman" w:hAnsi="Times New Roman" w:cs="Times New Roman"/>
          <w:sz w:val="28"/>
          <w:szCs w:val="28"/>
        </w:rPr>
        <w:t xml:space="preserve"> 4 декабря 1943 года части Шахтерской дивизии прорвали оборону противника и вышли на восточную окраину села </w:t>
      </w:r>
      <w:proofErr w:type="spellStart"/>
      <w:r w:rsidR="001D27E4" w:rsidRPr="00653D0F">
        <w:rPr>
          <w:rFonts w:ascii="Times New Roman" w:hAnsi="Times New Roman" w:cs="Times New Roman"/>
          <w:sz w:val="28"/>
          <w:szCs w:val="28"/>
        </w:rPr>
        <w:t>Булганак</w:t>
      </w:r>
      <w:proofErr w:type="spellEnd"/>
      <w:r w:rsidR="001D27E4" w:rsidRPr="00653D0F">
        <w:rPr>
          <w:rFonts w:ascii="Times New Roman" w:hAnsi="Times New Roman" w:cs="Times New Roman"/>
          <w:sz w:val="28"/>
          <w:szCs w:val="28"/>
        </w:rPr>
        <w:t xml:space="preserve">. Бондаренко был в составе танкового десанта. Как сообщалось в </w:t>
      </w:r>
      <w:proofErr w:type="spellStart"/>
      <w:r w:rsidR="001D27E4" w:rsidRPr="00653D0F">
        <w:rPr>
          <w:rFonts w:ascii="Times New Roman" w:hAnsi="Times New Roman" w:cs="Times New Roman"/>
          <w:sz w:val="28"/>
          <w:szCs w:val="28"/>
        </w:rPr>
        <w:t>политдонесении</w:t>
      </w:r>
      <w:proofErr w:type="spellEnd"/>
      <w:r w:rsidR="001D27E4" w:rsidRPr="00653D0F">
        <w:rPr>
          <w:rFonts w:ascii="Times New Roman" w:hAnsi="Times New Roman" w:cs="Times New Roman"/>
          <w:sz w:val="28"/>
          <w:szCs w:val="28"/>
        </w:rPr>
        <w:t xml:space="preserve">, </w:t>
      </w:r>
      <w:r w:rsidR="001D27E4" w:rsidRPr="006952E1">
        <w:rPr>
          <w:rFonts w:ascii="Times New Roman" w:hAnsi="Times New Roman" w:cs="Times New Roman"/>
          <w:b/>
          <w:bCs/>
          <w:sz w:val="28"/>
          <w:szCs w:val="28"/>
        </w:rPr>
        <w:t>«ворвавшись в траншеи противника, он уничтожил расчет с</w:t>
      </w:r>
      <w:r w:rsidR="00187DF4" w:rsidRPr="0069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7E4" w:rsidRPr="006952E1">
        <w:rPr>
          <w:rFonts w:ascii="Times New Roman" w:hAnsi="Times New Roman" w:cs="Times New Roman"/>
          <w:b/>
          <w:bCs/>
          <w:sz w:val="28"/>
          <w:szCs w:val="28"/>
        </w:rPr>
        <w:t>танкового пулемета, подорвал гранатой танк, огнем из автомата разил вражеских солдат и офицеров».</w:t>
      </w:r>
      <w:r w:rsidR="001D27E4" w:rsidRPr="00653D0F">
        <w:rPr>
          <w:rFonts w:ascii="Times New Roman" w:hAnsi="Times New Roman" w:cs="Times New Roman"/>
          <w:sz w:val="28"/>
          <w:szCs w:val="28"/>
        </w:rPr>
        <w:t xml:space="preserve"> В этом бою Володя был тяжело ранен. Его вынесли с поля боя, </w:t>
      </w:r>
      <w:r w:rsidR="006952E1">
        <w:rPr>
          <w:rFonts w:ascii="Times New Roman" w:hAnsi="Times New Roman" w:cs="Times New Roman"/>
          <w:sz w:val="28"/>
          <w:szCs w:val="28"/>
        </w:rPr>
        <w:t>и</w:t>
      </w:r>
      <w:r w:rsidR="001D27E4" w:rsidRPr="00653D0F">
        <w:rPr>
          <w:rFonts w:ascii="Times New Roman" w:hAnsi="Times New Roman" w:cs="Times New Roman"/>
          <w:sz w:val="28"/>
          <w:szCs w:val="28"/>
        </w:rPr>
        <w:t xml:space="preserve"> в госпитале он скончался. </w:t>
      </w:r>
      <w:bookmarkStart w:id="0" w:name="_GoBack"/>
      <w:r w:rsidR="001D27E4" w:rsidRPr="004033CA">
        <w:rPr>
          <w:rFonts w:ascii="Times New Roman" w:hAnsi="Times New Roman" w:cs="Times New Roman"/>
          <w:b/>
          <w:bCs/>
          <w:sz w:val="28"/>
          <w:szCs w:val="28"/>
        </w:rPr>
        <w:t>Посмертно Владимиру Бондаренко было</w:t>
      </w:r>
      <w:r w:rsidR="004D3396" w:rsidRPr="004033CA">
        <w:rPr>
          <w:rFonts w:ascii="Times New Roman" w:hAnsi="Times New Roman" w:cs="Times New Roman"/>
          <w:b/>
          <w:bCs/>
          <w:sz w:val="28"/>
          <w:szCs w:val="28"/>
        </w:rPr>
        <w:t xml:space="preserve"> присвоено звание Героя Светского Союза. А позже присвоено звание лейтенанта.</w:t>
      </w:r>
    </w:p>
    <w:bookmarkEnd w:id="0"/>
    <w:p w14:paraId="204E97F1" w14:textId="77777777" w:rsidR="006F3ED4" w:rsidRPr="00653D0F" w:rsidRDefault="006F3ED4" w:rsidP="00653D0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ED4" w:rsidRPr="00653D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2818" w14:textId="77777777" w:rsidR="00B73137" w:rsidRDefault="00B73137" w:rsidP="004D3396">
      <w:pPr>
        <w:spacing w:after="0" w:line="240" w:lineRule="auto"/>
      </w:pPr>
      <w:r>
        <w:separator/>
      </w:r>
    </w:p>
  </w:endnote>
  <w:endnote w:type="continuationSeparator" w:id="0">
    <w:p w14:paraId="358F2474" w14:textId="77777777" w:rsidR="00B73137" w:rsidRDefault="00B73137" w:rsidP="004D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76AF" w14:textId="77777777" w:rsidR="004D3396" w:rsidRDefault="004D3396" w:rsidP="006F3ED4">
    <w:pPr>
      <w:pStyle w:val="a5"/>
      <w:tabs>
        <w:tab w:val="left" w:pos="3828"/>
      </w:tabs>
      <w:ind w:left="993"/>
    </w:pPr>
  </w:p>
  <w:p w14:paraId="6E2BEB91" w14:textId="77777777" w:rsidR="006F3ED4" w:rsidRDefault="006F3ED4" w:rsidP="006F3ED4">
    <w:pPr>
      <w:tabs>
        <w:tab w:val="left" w:pos="38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66F00" w14:textId="77777777" w:rsidR="00B73137" w:rsidRDefault="00B73137" w:rsidP="004D3396">
      <w:pPr>
        <w:spacing w:after="0" w:line="240" w:lineRule="auto"/>
      </w:pPr>
      <w:r>
        <w:separator/>
      </w:r>
    </w:p>
  </w:footnote>
  <w:footnote w:type="continuationSeparator" w:id="0">
    <w:p w14:paraId="29F08EA1" w14:textId="77777777" w:rsidR="00B73137" w:rsidRDefault="00B73137" w:rsidP="004D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740"/>
    <w:multiLevelType w:val="hybridMultilevel"/>
    <w:tmpl w:val="6D6062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2E"/>
    <w:rsid w:val="00187DF4"/>
    <w:rsid w:val="001D27E4"/>
    <w:rsid w:val="00252CBD"/>
    <w:rsid w:val="002A6D0A"/>
    <w:rsid w:val="004033CA"/>
    <w:rsid w:val="004D3396"/>
    <w:rsid w:val="00547B2E"/>
    <w:rsid w:val="0064603F"/>
    <w:rsid w:val="00653D0F"/>
    <w:rsid w:val="006952E1"/>
    <w:rsid w:val="006F3ED4"/>
    <w:rsid w:val="00733D91"/>
    <w:rsid w:val="00741098"/>
    <w:rsid w:val="009007C3"/>
    <w:rsid w:val="00975F8A"/>
    <w:rsid w:val="00B73137"/>
    <w:rsid w:val="00C6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6D75"/>
  <w15:chartTrackingRefBased/>
  <w15:docId w15:val="{F0AA4E31-D0DB-4587-9832-94171FC9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396"/>
  </w:style>
  <w:style w:type="paragraph" w:styleId="a5">
    <w:name w:val="footer"/>
    <w:basedOn w:val="a"/>
    <w:link w:val="a6"/>
    <w:uiPriority w:val="99"/>
    <w:unhideWhenUsed/>
    <w:rsid w:val="004D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396"/>
  </w:style>
  <w:style w:type="character" w:styleId="a7">
    <w:name w:val="annotation reference"/>
    <w:basedOn w:val="a0"/>
    <w:uiPriority w:val="99"/>
    <w:semiHidden/>
    <w:unhideWhenUsed/>
    <w:rsid w:val="006F3E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3E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3E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3E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3E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3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3ED4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53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BB1C-694C-44F1-BAA0-F77338E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Холодова</cp:lastModifiedBy>
  <cp:revision>11</cp:revision>
  <dcterms:created xsi:type="dcterms:W3CDTF">2020-03-11T07:17:00Z</dcterms:created>
  <dcterms:modified xsi:type="dcterms:W3CDTF">2020-03-11T08:26:00Z</dcterms:modified>
</cp:coreProperties>
</file>